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986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3228"/>
        <w:gridCol w:w="141"/>
        <w:gridCol w:w="4678"/>
        <w:gridCol w:w="306"/>
      </w:tblGrid>
      <w:tr w:rsidR="00BB4735" w14:paraId="464E69E9" w14:textId="071767FA" w:rsidTr="00B5272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804416B" w14:textId="1D33190F" w:rsidR="00BB4735" w:rsidRPr="00F968E8" w:rsidRDefault="00BB4735" w:rsidP="00B52722">
            <w:pPr>
              <w:spacing w:before="40" w:after="4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27FC8DCE" w14:textId="77777777" w:rsidR="00BB4735" w:rsidRPr="00BD5E39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BB4735" w14:paraId="0350FF92" w14:textId="1ED8E337" w:rsidTr="00B52722">
        <w:tc>
          <w:tcPr>
            <w:tcW w:w="1162" w:type="dxa"/>
            <w:tcBorders>
              <w:left w:val="single" w:sz="4" w:space="0" w:color="auto"/>
            </w:tcBorders>
          </w:tcPr>
          <w:p w14:paraId="64DC7BAF" w14:textId="6A699B91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8047" w:type="dxa"/>
            <w:gridSpan w:val="3"/>
            <w:tcBorders>
              <w:bottom w:val="single" w:sz="4" w:space="0" w:color="auto"/>
            </w:tcBorders>
            <w:vAlign w:val="center"/>
          </w:tcPr>
          <w:p w14:paraId="7981CAE0" w14:textId="0F48C17F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0191847C" w14:textId="77777777" w:rsidR="00BB4735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14:paraId="2D37B825" w14:textId="469431CF" w:rsidTr="00B52722">
        <w:tc>
          <w:tcPr>
            <w:tcW w:w="1162" w:type="dxa"/>
            <w:tcBorders>
              <w:left w:val="single" w:sz="4" w:space="0" w:color="auto"/>
            </w:tcBorders>
          </w:tcPr>
          <w:p w14:paraId="57FEC1FC" w14:textId="7356A82D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792BEE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CDCA" w14:textId="7533E0C7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3E47A4D9" w14:textId="77777777" w:rsidR="00BB4735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41CC0" w:rsidRPr="00893F89" w14:paraId="07A0DB66" w14:textId="5D8BE52F" w:rsidTr="00B871CD">
        <w:tc>
          <w:tcPr>
            <w:tcW w:w="1162" w:type="dxa"/>
            <w:tcBorders>
              <w:left w:val="single" w:sz="4" w:space="0" w:color="auto"/>
            </w:tcBorders>
          </w:tcPr>
          <w:p w14:paraId="28302B4D" w14:textId="08961C8E" w:rsidR="00141CC0" w:rsidRPr="00792BEE" w:rsidRDefault="00141CC0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792BEE"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E5E3" w14:textId="2A958997" w:rsidR="00141CC0" w:rsidRPr="00A25071" w:rsidRDefault="00141CC0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38A864" w14:textId="6243229C" w:rsidR="00141CC0" w:rsidRPr="00A25071" w:rsidRDefault="00141CC0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5AE4196F" w14:textId="77777777" w:rsidR="00141CC0" w:rsidRPr="00893F89" w:rsidRDefault="00141CC0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:rsidRPr="00893F89" w14:paraId="05E38B47" w14:textId="7BB09D99" w:rsidTr="00B52722">
        <w:tc>
          <w:tcPr>
            <w:tcW w:w="1162" w:type="dxa"/>
            <w:tcBorders>
              <w:left w:val="single" w:sz="4" w:space="0" w:color="auto"/>
            </w:tcBorders>
          </w:tcPr>
          <w:p w14:paraId="410D8E14" w14:textId="01D21F93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792BEE"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8047" w:type="dxa"/>
            <w:gridSpan w:val="3"/>
            <w:tcBorders>
              <w:bottom w:val="single" w:sz="4" w:space="0" w:color="auto"/>
            </w:tcBorders>
            <w:vAlign w:val="center"/>
          </w:tcPr>
          <w:p w14:paraId="01ADDC28" w14:textId="44939F4D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419AF476" w14:textId="77777777" w:rsidR="00BB4735" w:rsidRPr="00893F89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63F6A" w:rsidRPr="00F968E8" w14:paraId="5F0F7A23" w14:textId="77777777" w:rsidTr="00B52722">
        <w:tc>
          <w:tcPr>
            <w:tcW w:w="4390" w:type="dxa"/>
            <w:gridSpan w:val="2"/>
            <w:tcBorders>
              <w:left w:val="single" w:sz="4" w:space="0" w:color="auto"/>
            </w:tcBorders>
            <w:vAlign w:val="center"/>
          </w:tcPr>
          <w:p w14:paraId="4AE5D593" w14:textId="245573A7" w:rsidR="00763F6A" w:rsidRPr="000E6DAC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0E6DAC">
              <w:rPr>
                <w:rFonts w:asciiTheme="minorHAnsi" w:hAnsiTheme="minorHAnsi" w:cstheme="minorHAnsi"/>
                <w:b/>
                <w:bCs/>
              </w:rPr>
              <w:t>NZIIA Branch or Corp/Inst organisatio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5E09" w14:textId="1BE4BC41" w:rsidR="00763F6A" w:rsidRPr="00A25071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4C2C6AF1" w14:textId="77777777" w:rsidR="00763F6A" w:rsidRPr="00F968E8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4735" w:rsidRPr="00893F89" w14:paraId="5D61D60E" w14:textId="70A132B3" w:rsidTr="00B52722">
        <w:tc>
          <w:tcPr>
            <w:tcW w:w="9209" w:type="dxa"/>
            <w:gridSpan w:val="4"/>
            <w:tcBorders>
              <w:left w:val="single" w:sz="4" w:space="0" w:color="auto"/>
            </w:tcBorders>
          </w:tcPr>
          <w:p w14:paraId="2917039F" w14:textId="24A7A402" w:rsidR="00404855" w:rsidRPr="000C1760" w:rsidRDefault="00BB4735" w:rsidP="00404855">
            <w:p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a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statement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2E8B" w:rsidRPr="00404855">
              <w:rPr>
                <w:rFonts w:asciiTheme="minorHAnsi" w:hAnsiTheme="minorHAnsi" w:cstheme="minorHAnsi"/>
                <w:b/>
                <w:bCs/>
                <w:i/>
                <w:iCs/>
              </w:rPr>
              <w:t>(300 words max)</w:t>
            </w:r>
            <w:r w:rsidR="003C2E8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out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y you wish to stand and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skills and experience </w:t>
            </w:r>
            <w:r w:rsidR="00FB6D69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bring to the </w:t>
            </w:r>
            <w:r w:rsidR="00121DAF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ard of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ZIIA</w:t>
            </w:r>
            <w:r w:rsidR="004410CF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404855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410CF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clude a description of your experience in at least </w:t>
            </w:r>
            <w:r w:rsidR="00413F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</w:t>
            </w:r>
            <w:r w:rsidR="004410CF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following areas</w:t>
            </w:r>
            <w:r w:rsidR="00CC6D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isted in alphabetical order)</w:t>
            </w:r>
            <w:r w:rsidR="004410CF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0A4CE1CB" w14:textId="77777777" w:rsidR="006A5D11" w:rsidRDefault="006A5D11" w:rsidP="004855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nancial acumen, particularly applying strategy and governance to generating new revenue streams and long-term financial sustainability</w:t>
            </w:r>
          </w:p>
          <w:p w14:paraId="427ED5A1" w14:textId="77777777" w:rsidR="006A5D11" w:rsidRPr="0048558F" w:rsidRDefault="006A5D11" w:rsidP="004855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overnance, applied in ways that mitigate risk and help achieve organisational objectives. </w:t>
            </w:r>
          </w:p>
          <w:p w14:paraId="28AF050F" w14:textId="16D653C3" w:rsidR="00BB4735" w:rsidRPr="0048558F" w:rsidRDefault="006A5D11" w:rsidP="0048558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nowledge of international affairs, especially as they relate to New Zealand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7322E314" w14:textId="77777777" w:rsidR="00BB4735" w:rsidRPr="00792BEE" w:rsidRDefault="00BB4735" w:rsidP="00B52722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3F6A" w:rsidRPr="00792BEE" w14:paraId="66645859" w14:textId="7F838117" w:rsidTr="00B5272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33C9672" w14:textId="43065840" w:rsidR="00763F6A" w:rsidRPr="0048558F" w:rsidRDefault="0048558F" w:rsidP="00B7573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5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Stateme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up to 300 words)</w:t>
            </w:r>
            <w:r w:rsidRPr="00485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72FC3CD3" w14:textId="757C084C" w:rsidR="00763F6A" w:rsidRPr="00792BEE" w:rsidRDefault="00763F6A" w:rsidP="00B52722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3F6A" w:rsidRPr="00893F89" w14:paraId="444ECB27" w14:textId="51B65307" w:rsidTr="00B52722">
        <w:tc>
          <w:tcPr>
            <w:tcW w:w="92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9BEFE4" w14:textId="2E5E0466" w:rsidR="00F968E8" w:rsidRPr="00893F89" w:rsidRDefault="00F968E8" w:rsidP="00B52722">
            <w:pPr>
              <w:spacing w:before="6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5A9C0E6E" w14:textId="77777777" w:rsidR="00763F6A" w:rsidRPr="000915EC" w:rsidRDefault="00763F6A" w:rsidP="00B52722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08F1DB" w14:textId="6AAB35F0" w:rsidR="00103C1A" w:rsidRDefault="00103C1A"/>
    <w:p w14:paraId="13CD9E4C" w14:textId="21A489D2" w:rsidR="00103C1A" w:rsidRDefault="00103C1A"/>
    <w:p w14:paraId="426885A1" w14:textId="77777777" w:rsidR="00103C1A" w:rsidRDefault="00103C1A"/>
    <w:p w14:paraId="7EA35EA6" w14:textId="77777777" w:rsidR="00103C1A" w:rsidRDefault="00103C1A"/>
    <w:p w14:paraId="03ECEFAF" w14:textId="30FBD62B" w:rsidR="00103C1A" w:rsidRDefault="00141CC0">
      <w:r>
        <w:rPr>
          <w:rFonts w:asciiTheme="minorHAnsi" w:hAnsiTheme="minorHAnsi" w:cstheme="minorHAnsi"/>
          <w:b/>
          <w:bCs/>
          <w:caps/>
          <w:sz w:val="22"/>
          <w:szCs w:val="22"/>
        </w:rPr>
        <w:t>Board Nomination Form</w:t>
      </w:r>
    </w:p>
    <w:p w14:paraId="69F2F446" w14:textId="7C211467" w:rsidR="00F968E8" w:rsidRDefault="00F968E8"/>
    <w:p w14:paraId="7F8A37A6" w14:textId="77777777" w:rsidR="00ED6607" w:rsidRDefault="00ED6607"/>
    <w:tbl>
      <w:tblPr>
        <w:tblStyle w:val="TableGri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3402"/>
        <w:gridCol w:w="851"/>
        <w:gridCol w:w="2693"/>
        <w:gridCol w:w="306"/>
      </w:tblGrid>
      <w:tr w:rsidR="00F968E8" w:rsidRPr="00893F89" w14:paraId="72BD0F19" w14:textId="77777777" w:rsidTr="00863CCA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9C8AD5A" w14:textId="27434DF2" w:rsidR="00F968E8" w:rsidRPr="00EF6792" w:rsidRDefault="00F968E8" w:rsidP="00863CCA">
            <w:pPr>
              <w:spacing w:before="6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968E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Consent</w:t>
            </w:r>
            <w:r w:rsidRPr="00F968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19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86FF3">
              <w:rPr>
                <w:rFonts w:asciiTheme="minorHAnsi" w:hAnsiTheme="minorHAnsi" w:cstheme="minorHAnsi"/>
                <w:sz w:val="16"/>
                <w:szCs w:val="16"/>
              </w:rPr>
              <w:t>I declare that this information is accurate</w:t>
            </w:r>
            <w:r w:rsidR="009E2CF8">
              <w:rPr>
                <w:rFonts w:asciiTheme="minorHAnsi" w:hAnsiTheme="minorHAnsi" w:cstheme="minorHAnsi"/>
                <w:sz w:val="16"/>
                <w:szCs w:val="16"/>
              </w:rPr>
              <w:t xml:space="preserve"> and can be shared with NZIIA staff and members for the purposes of the Board elections. </w:t>
            </w:r>
            <w:r w:rsidRPr="0070197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ve read the role description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F17F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00BE">
              <w:rPr>
                <w:rFonts w:asciiTheme="minorHAnsi" w:hAnsiTheme="minorHAnsi" w:cstheme="minorHAnsi"/>
                <w:sz w:val="16"/>
                <w:szCs w:val="16"/>
              </w:rPr>
              <w:t xml:space="preserve">declare that </w:t>
            </w:r>
            <w:r w:rsidR="00F17F3C">
              <w:rPr>
                <w:rFonts w:asciiTheme="minorHAnsi" w:hAnsiTheme="minorHAnsi" w:cstheme="minorHAnsi"/>
                <w:sz w:val="16"/>
                <w:szCs w:val="16"/>
              </w:rPr>
              <w:t>I am eligible to stand for election</w:t>
            </w:r>
            <w:r w:rsidR="000C3B85">
              <w:rPr>
                <w:rFonts w:asciiTheme="minorHAnsi" w:hAnsiTheme="minorHAnsi" w:cstheme="minorHAnsi"/>
                <w:sz w:val="16"/>
                <w:szCs w:val="16"/>
              </w:rPr>
              <w:t xml:space="preserve"> to the Board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>.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derstand my </w:t>
            </w:r>
            <w:r w:rsidR="00161B50">
              <w:rPr>
                <w:rFonts w:asciiTheme="minorHAnsi" w:hAnsiTheme="minorHAnsi" w:cstheme="minorHAnsi"/>
                <w:sz w:val="16"/>
                <w:szCs w:val="16"/>
              </w:rPr>
              <w:t>dut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s a Board member of the New Zealand Institute of International Affairs</w:t>
            </w:r>
            <w:r w:rsidR="000C3B85">
              <w:rPr>
                <w:rFonts w:asciiTheme="minorHAnsi" w:hAnsiTheme="minorHAnsi" w:cstheme="minorHAnsi"/>
                <w:sz w:val="16"/>
                <w:szCs w:val="16"/>
              </w:rPr>
              <w:t>, if elect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48053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62AF1B74" w14:textId="77777777" w:rsidR="00F968E8" w:rsidRPr="00BD5E39" w:rsidRDefault="00F968E8" w:rsidP="00863CCA">
            <w:pPr>
              <w:spacing w:before="60" w:after="120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F968E8" w:rsidRPr="00893F89" w14:paraId="29B22AA0" w14:textId="77777777" w:rsidTr="00863CCA">
        <w:tc>
          <w:tcPr>
            <w:tcW w:w="1271" w:type="dxa"/>
            <w:tcBorders>
              <w:left w:val="single" w:sz="4" w:space="0" w:color="auto"/>
            </w:tcBorders>
          </w:tcPr>
          <w:p w14:paraId="59F929BE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6C33B02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BA586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C9F1CE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2D4E236F" w14:textId="77777777" w:rsidR="00F968E8" w:rsidRPr="00893F89" w:rsidRDefault="00F968E8" w:rsidP="00863CCA">
            <w:pPr>
              <w:spacing w:before="480" w:after="120"/>
              <w:rPr>
                <w:rFonts w:asciiTheme="minorHAnsi" w:hAnsiTheme="minorHAnsi" w:cstheme="minorHAnsi"/>
              </w:rPr>
            </w:pPr>
          </w:p>
        </w:tc>
      </w:tr>
      <w:tr w:rsidR="00F968E8" w:rsidRPr="00B276FF" w14:paraId="456095BD" w14:textId="77777777" w:rsidTr="00863CCA"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19F2AD" w14:textId="77777777" w:rsidR="00F968E8" w:rsidRPr="00B276FF" w:rsidRDefault="00F968E8" w:rsidP="00863C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7F9352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3544F" w14:textId="77777777" w:rsidR="00F968E8" w:rsidRPr="00B276FF" w:rsidRDefault="00F968E8" w:rsidP="00863C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0611EC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07EA5F8F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12342A" w14:textId="6067D4A5" w:rsidR="00FB6D69" w:rsidRDefault="00FB6D69" w:rsidP="00893F89">
      <w:pPr>
        <w:rPr>
          <w:rFonts w:asciiTheme="minorHAnsi" w:hAnsiTheme="minorHAnsi" w:cstheme="minorHAnsi"/>
        </w:rPr>
      </w:pPr>
    </w:p>
    <w:p w14:paraId="6A91358E" w14:textId="458B0C6F" w:rsidR="00FB6D69" w:rsidRDefault="00FB6D69" w:rsidP="00FB6D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B – Please attach a </w:t>
      </w:r>
      <w:r w:rsidR="00D60FAE">
        <w:rPr>
          <w:rFonts w:asciiTheme="minorHAnsi" w:hAnsiTheme="minorHAnsi" w:cstheme="minorHAnsi"/>
        </w:rPr>
        <w:t xml:space="preserve">head and shoulders </w:t>
      </w:r>
      <w:r>
        <w:rPr>
          <w:rFonts w:asciiTheme="minorHAnsi" w:hAnsiTheme="minorHAnsi" w:cstheme="minorHAnsi"/>
        </w:rPr>
        <w:t>photo</w:t>
      </w:r>
      <w:r w:rsidR="00D60FAE">
        <w:rPr>
          <w:rFonts w:asciiTheme="minorHAnsi" w:hAnsiTheme="minorHAnsi" w:cstheme="minorHAnsi"/>
        </w:rPr>
        <w:t>graph</w:t>
      </w:r>
      <w:r w:rsidR="002D5D7D">
        <w:rPr>
          <w:rFonts w:asciiTheme="minorHAnsi" w:hAnsiTheme="minorHAnsi" w:cstheme="minorHAnsi"/>
        </w:rPr>
        <w:t xml:space="preserve"> to be used on the digital voting platform).</w:t>
      </w:r>
    </w:p>
    <w:p w14:paraId="2640A327" w14:textId="18BFE4D0" w:rsidR="00FB6D69" w:rsidRDefault="00FB6D69" w:rsidP="00893F89">
      <w:pPr>
        <w:rPr>
          <w:rFonts w:asciiTheme="minorHAnsi" w:hAnsiTheme="minorHAnsi" w:cstheme="minorHAnsi"/>
        </w:rPr>
      </w:pPr>
    </w:p>
    <w:p w14:paraId="21FC32D6" w14:textId="78788D38" w:rsidR="00F5060A" w:rsidRPr="00681EC9" w:rsidRDefault="00893F89" w:rsidP="00F50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681EC9">
        <w:rPr>
          <w:rFonts w:asciiTheme="minorHAnsi" w:hAnsiTheme="minorHAnsi" w:cstheme="minorHAnsi"/>
          <w:sz w:val="20"/>
          <w:szCs w:val="20"/>
        </w:rPr>
        <w:t xml:space="preserve">Please complete and return by email (scanned with signature) by </w:t>
      </w:r>
      <w:r w:rsidR="00A758F5">
        <w:rPr>
          <w:rFonts w:asciiTheme="minorHAnsi" w:hAnsiTheme="minorHAnsi" w:cstheme="minorHAnsi"/>
          <w:sz w:val="20"/>
          <w:szCs w:val="20"/>
        </w:rPr>
        <w:t xml:space="preserve">5pm on </w:t>
      </w:r>
      <w:r w:rsidR="006B7541">
        <w:rPr>
          <w:rFonts w:asciiTheme="minorHAnsi" w:hAnsiTheme="minorHAnsi" w:cstheme="minorHAnsi"/>
          <w:sz w:val="20"/>
          <w:szCs w:val="20"/>
        </w:rPr>
        <w:t xml:space="preserve">Friday </w:t>
      </w:r>
      <w:r w:rsidR="00DE7A9B">
        <w:rPr>
          <w:rFonts w:asciiTheme="minorHAnsi" w:hAnsiTheme="minorHAnsi" w:cstheme="minorHAnsi"/>
          <w:sz w:val="20"/>
          <w:szCs w:val="20"/>
        </w:rPr>
        <w:t>13 February 2026</w:t>
      </w:r>
      <w:r w:rsidR="00A758F5">
        <w:rPr>
          <w:rFonts w:asciiTheme="minorHAnsi" w:hAnsiTheme="minorHAnsi" w:cstheme="minorHAnsi"/>
          <w:sz w:val="20"/>
          <w:szCs w:val="20"/>
        </w:rPr>
        <w:t xml:space="preserve"> (NZST) to </w:t>
      </w:r>
      <w:hyperlink r:id="rId11" w:history="1">
        <w:r w:rsidR="00F5060A" w:rsidRPr="008D65B5">
          <w:rPr>
            <w:rStyle w:val="Hyperlink"/>
            <w:rFonts w:asciiTheme="minorHAnsi" w:hAnsiTheme="minorHAnsi" w:cstheme="minorHAnsi"/>
            <w:sz w:val="20"/>
            <w:szCs w:val="20"/>
          </w:rPr>
          <w:t>nziia@vuw.ac.nz</w:t>
        </w:r>
      </w:hyperlink>
    </w:p>
    <w:sectPr w:rsidR="00F5060A" w:rsidRPr="00681EC9" w:rsidSect="009666C9">
      <w:headerReference w:type="first" r:id="rId12"/>
      <w:pgSz w:w="11901" w:h="16834" w:code="9"/>
      <w:pgMar w:top="851" w:right="1077" w:bottom="993" w:left="1304" w:header="72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AE0C" w14:textId="77777777" w:rsidR="005509F2" w:rsidRDefault="005509F2" w:rsidP="003D4A13">
      <w:r>
        <w:separator/>
      </w:r>
    </w:p>
  </w:endnote>
  <w:endnote w:type="continuationSeparator" w:id="0">
    <w:p w14:paraId="1552452D" w14:textId="77777777" w:rsidR="005509F2" w:rsidRDefault="005509F2" w:rsidP="003D4A13">
      <w:r>
        <w:continuationSeparator/>
      </w:r>
    </w:p>
  </w:endnote>
  <w:endnote w:type="continuationNotice" w:id="1">
    <w:p w14:paraId="4C2F2BEF" w14:textId="77777777" w:rsidR="005509F2" w:rsidRDefault="00550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16F9" w14:textId="77777777" w:rsidR="005509F2" w:rsidRDefault="005509F2" w:rsidP="003D4A13">
      <w:r>
        <w:separator/>
      </w:r>
    </w:p>
  </w:footnote>
  <w:footnote w:type="continuationSeparator" w:id="0">
    <w:p w14:paraId="2AC975BA" w14:textId="77777777" w:rsidR="005509F2" w:rsidRDefault="005509F2" w:rsidP="003D4A13">
      <w:r>
        <w:continuationSeparator/>
      </w:r>
    </w:p>
  </w:footnote>
  <w:footnote w:type="continuationNotice" w:id="1">
    <w:p w14:paraId="1ED82EC4" w14:textId="77777777" w:rsidR="005509F2" w:rsidRDefault="00550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D284" w14:textId="62BA48A6" w:rsidR="009666C9" w:rsidRDefault="00F6019A" w:rsidP="0006686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1FED8" wp14:editId="4BE7401D">
          <wp:simplePos x="0" y="0"/>
          <wp:positionH relativeFrom="column">
            <wp:posOffset>1619250</wp:posOffset>
          </wp:positionH>
          <wp:positionV relativeFrom="paragraph">
            <wp:posOffset>-438150</wp:posOffset>
          </wp:positionV>
          <wp:extent cx="2552700" cy="1181231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7" t="25738" r="8902" b="29428"/>
                  <a:stretch/>
                </pic:blipFill>
                <pic:spPr bwMode="auto">
                  <a:xfrm>
                    <a:off x="0" y="0"/>
                    <a:ext cx="2552700" cy="1181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04E"/>
    <w:multiLevelType w:val="hybridMultilevel"/>
    <w:tmpl w:val="A2644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52117"/>
    <w:multiLevelType w:val="hybridMultilevel"/>
    <w:tmpl w:val="B68EE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A41F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71F3"/>
    <w:multiLevelType w:val="hybridMultilevel"/>
    <w:tmpl w:val="79DEB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C86"/>
    <w:multiLevelType w:val="hybridMultilevel"/>
    <w:tmpl w:val="B4521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05D0"/>
    <w:multiLevelType w:val="hybridMultilevel"/>
    <w:tmpl w:val="E65254E0"/>
    <w:lvl w:ilvl="0" w:tplc="2BB87E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67574">
    <w:abstractNumId w:val="0"/>
  </w:num>
  <w:num w:numId="2" w16cid:durableId="2078506410">
    <w:abstractNumId w:val="3"/>
  </w:num>
  <w:num w:numId="3" w16cid:durableId="149100313">
    <w:abstractNumId w:val="2"/>
  </w:num>
  <w:num w:numId="4" w16cid:durableId="1191991743">
    <w:abstractNumId w:val="1"/>
  </w:num>
  <w:num w:numId="5" w16cid:durableId="188568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89"/>
    <w:rsid w:val="000517FC"/>
    <w:rsid w:val="00060123"/>
    <w:rsid w:val="00066862"/>
    <w:rsid w:val="00081464"/>
    <w:rsid w:val="000915EC"/>
    <w:rsid w:val="000C1760"/>
    <w:rsid w:val="000C3B85"/>
    <w:rsid w:val="000C4E13"/>
    <w:rsid w:val="000E6DAC"/>
    <w:rsid w:val="00103C1A"/>
    <w:rsid w:val="00121DAF"/>
    <w:rsid w:val="001253A8"/>
    <w:rsid w:val="0013212D"/>
    <w:rsid w:val="00135BDF"/>
    <w:rsid w:val="00141CC0"/>
    <w:rsid w:val="00145D28"/>
    <w:rsid w:val="00154D11"/>
    <w:rsid w:val="00161B50"/>
    <w:rsid w:val="00187A1A"/>
    <w:rsid w:val="00192AEC"/>
    <w:rsid w:val="001A3BAF"/>
    <w:rsid w:val="001E6301"/>
    <w:rsid w:val="002021F5"/>
    <w:rsid w:val="0020268C"/>
    <w:rsid w:val="00231C27"/>
    <w:rsid w:val="002416D6"/>
    <w:rsid w:val="00243B39"/>
    <w:rsid w:val="0028606A"/>
    <w:rsid w:val="002A598A"/>
    <w:rsid w:val="002D5D7D"/>
    <w:rsid w:val="002D6654"/>
    <w:rsid w:val="002E78F4"/>
    <w:rsid w:val="00363494"/>
    <w:rsid w:val="003668D6"/>
    <w:rsid w:val="003C2E8B"/>
    <w:rsid w:val="003C690E"/>
    <w:rsid w:val="003D4A13"/>
    <w:rsid w:val="003E3D82"/>
    <w:rsid w:val="003E60F4"/>
    <w:rsid w:val="003F05C2"/>
    <w:rsid w:val="003F4E22"/>
    <w:rsid w:val="00404855"/>
    <w:rsid w:val="00413F32"/>
    <w:rsid w:val="004225A7"/>
    <w:rsid w:val="004410CF"/>
    <w:rsid w:val="004606A5"/>
    <w:rsid w:val="00480537"/>
    <w:rsid w:val="0048558F"/>
    <w:rsid w:val="004A7689"/>
    <w:rsid w:val="004B095D"/>
    <w:rsid w:val="004B3133"/>
    <w:rsid w:val="004C004C"/>
    <w:rsid w:val="004C5C42"/>
    <w:rsid w:val="0051367A"/>
    <w:rsid w:val="005238FE"/>
    <w:rsid w:val="005509F2"/>
    <w:rsid w:val="00553814"/>
    <w:rsid w:val="00557CCD"/>
    <w:rsid w:val="00595B1E"/>
    <w:rsid w:val="005B3C66"/>
    <w:rsid w:val="005C3526"/>
    <w:rsid w:val="00604E09"/>
    <w:rsid w:val="006327FF"/>
    <w:rsid w:val="00640CB0"/>
    <w:rsid w:val="00641CE1"/>
    <w:rsid w:val="0064438C"/>
    <w:rsid w:val="00650CFF"/>
    <w:rsid w:val="0067773E"/>
    <w:rsid w:val="00681EC9"/>
    <w:rsid w:val="006A5D11"/>
    <w:rsid w:val="006B7541"/>
    <w:rsid w:val="006D27C9"/>
    <w:rsid w:val="006D2DF8"/>
    <w:rsid w:val="00701976"/>
    <w:rsid w:val="00714E17"/>
    <w:rsid w:val="00763F6A"/>
    <w:rsid w:val="00777B63"/>
    <w:rsid w:val="00790962"/>
    <w:rsid w:val="00791FC7"/>
    <w:rsid w:val="007920E5"/>
    <w:rsid w:val="00792BEE"/>
    <w:rsid w:val="007B1E07"/>
    <w:rsid w:val="007B2E6A"/>
    <w:rsid w:val="007C2299"/>
    <w:rsid w:val="007C2C05"/>
    <w:rsid w:val="007E438A"/>
    <w:rsid w:val="00803B46"/>
    <w:rsid w:val="00825969"/>
    <w:rsid w:val="00842153"/>
    <w:rsid w:val="008661CD"/>
    <w:rsid w:val="00893F89"/>
    <w:rsid w:val="008A5115"/>
    <w:rsid w:val="008E38A4"/>
    <w:rsid w:val="008E5324"/>
    <w:rsid w:val="0093173E"/>
    <w:rsid w:val="00936F60"/>
    <w:rsid w:val="00963236"/>
    <w:rsid w:val="009666C9"/>
    <w:rsid w:val="009719C4"/>
    <w:rsid w:val="00985471"/>
    <w:rsid w:val="009A089E"/>
    <w:rsid w:val="009D5E12"/>
    <w:rsid w:val="009E2CF8"/>
    <w:rsid w:val="00A1140B"/>
    <w:rsid w:val="00A21C49"/>
    <w:rsid w:val="00A25071"/>
    <w:rsid w:val="00A73150"/>
    <w:rsid w:val="00A758F5"/>
    <w:rsid w:val="00A85256"/>
    <w:rsid w:val="00A8540F"/>
    <w:rsid w:val="00AA3539"/>
    <w:rsid w:val="00AE3677"/>
    <w:rsid w:val="00AF1A8C"/>
    <w:rsid w:val="00B0312B"/>
    <w:rsid w:val="00B276FF"/>
    <w:rsid w:val="00B52722"/>
    <w:rsid w:val="00B75737"/>
    <w:rsid w:val="00B87ABD"/>
    <w:rsid w:val="00BA7511"/>
    <w:rsid w:val="00BB4735"/>
    <w:rsid w:val="00BC0569"/>
    <w:rsid w:val="00BD5E39"/>
    <w:rsid w:val="00BF1263"/>
    <w:rsid w:val="00C25609"/>
    <w:rsid w:val="00C6636A"/>
    <w:rsid w:val="00C74D00"/>
    <w:rsid w:val="00CB4BE4"/>
    <w:rsid w:val="00CB5805"/>
    <w:rsid w:val="00CC6D73"/>
    <w:rsid w:val="00CD3F2C"/>
    <w:rsid w:val="00CD6E6D"/>
    <w:rsid w:val="00CD7984"/>
    <w:rsid w:val="00D0407C"/>
    <w:rsid w:val="00D05CCD"/>
    <w:rsid w:val="00D14890"/>
    <w:rsid w:val="00D60FAE"/>
    <w:rsid w:val="00D64DEB"/>
    <w:rsid w:val="00D67EB8"/>
    <w:rsid w:val="00D7653D"/>
    <w:rsid w:val="00DA1A8B"/>
    <w:rsid w:val="00DA4A54"/>
    <w:rsid w:val="00DE176C"/>
    <w:rsid w:val="00DE7A9B"/>
    <w:rsid w:val="00E31D9D"/>
    <w:rsid w:val="00E34C74"/>
    <w:rsid w:val="00E473A9"/>
    <w:rsid w:val="00E540F9"/>
    <w:rsid w:val="00E600BE"/>
    <w:rsid w:val="00EA1D15"/>
    <w:rsid w:val="00ED6607"/>
    <w:rsid w:val="00EF0027"/>
    <w:rsid w:val="00EF6792"/>
    <w:rsid w:val="00F136C1"/>
    <w:rsid w:val="00F17F3C"/>
    <w:rsid w:val="00F5060A"/>
    <w:rsid w:val="00F6019A"/>
    <w:rsid w:val="00F86FF3"/>
    <w:rsid w:val="00F87EC7"/>
    <w:rsid w:val="00F9460B"/>
    <w:rsid w:val="00F968E8"/>
    <w:rsid w:val="00FA507A"/>
    <w:rsid w:val="00FA69CA"/>
    <w:rsid w:val="00FB6D69"/>
    <w:rsid w:val="00FE1071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F989A"/>
  <w15:docId w15:val="{2F2DFD3E-BED9-4620-8BED-BB365109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16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75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A13"/>
    <w:rPr>
      <w:rFonts w:ascii="Tahoma" w:hAnsi="Tahoma" w:cs="Tahoma"/>
      <w:kern w:val="16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rsid w:val="003D4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13"/>
    <w:rPr>
      <w:kern w:val="16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3D4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4A13"/>
    <w:rPr>
      <w:kern w:val="16"/>
      <w:sz w:val="24"/>
      <w:szCs w:val="24"/>
      <w:lang w:eastAsia="zh-TW"/>
    </w:rPr>
  </w:style>
  <w:style w:type="paragraph" w:customStyle="1" w:styleId="FooterOdd">
    <w:name w:val="Footer Odd"/>
    <w:basedOn w:val="Normal"/>
    <w:qFormat/>
    <w:rsid w:val="003D4A13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kern w:val="0"/>
      <w:sz w:val="20"/>
      <w:szCs w:val="20"/>
      <w:lang w:val="en-US" w:eastAsia="ja-JP"/>
    </w:rPr>
  </w:style>
  <w:style w:type="paragraph" w:customStyle="1" w:styleId="xmsonormal">
    <w:name w:val="x_msonormal"/>
    <w:basedOn w:val="Normal"/>
    <w:rsid w:val="00EA1D15"/>
    <w:rPr>
      <w:rFonts w:ascii="Calibri" w:eastAsiaTheme="minorHAnsi" w:hAnsi="Calibri"/>
      <w:kern w:val="0"/>
      <w:sz w:val="22"/>
      <w:szCs w:val="22"/>
      <w:lang w:eastAsia="en-NZ"/>
    </w:rPr>
  </w:style>
  <w:style w:type="table" w:styleId="TableGrid">
    <w:name w:val="Table Grid"/>
    <w:basedOn w:val="TableNormal"/>
    <w:rsid w:val="008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6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416D6"/>
    <w:pPr>
      <w:widowControl w:val="0"/>
      <w:ind w:left="113"/>
    </w:pPr>
    <w:rPr>
      <w:rFonts w:eastAsia="Times New Roman" w:cstheme="minorBidi"/>
      <w:kern w:val="0"/>
      <w:sz w:val="34"/>
      <w:szCs w:val="3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16D6"/>
    <w:rPr>
      <w:rFonts w:eastAsia="Times New Roman" w:cstheme="minorBidi"/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ziia@vuw.ac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D022F10F0E4DA3F202A302F61EFA" ma:contentTypeVersion="19" ma:contentTypeDescription="Create a new document." ma:contentTypeScope="" ma:versionID="9375a052b48798a6d66153374b20d75f">
  <xsd:schema xmlns:xsd="http://www.w3.org/2001/XMLSchema" xmlns:xs="http://www.w3.org/2001/XMLSchema" xmlns:p="http://schemas.microsoft.com/office/2006/metadata/properties" xmlns:ns2="2e91d9e8-4dad-4a2d-9053-2e7902f59110" xmlns:ns3="3b119be0-4d27-4b0a-8bf0-c46fb7af089d" targetNamespace="http://schemas.microsoft.com/office/2006/metadata/properties" ma:root="true" ma:fieldsID="959562a1fc13350db6926ef31450af1d" ns2:_="" ns3:_="">
    <xsd:import namespace="2e91d9e8-4dad-4a2d-9053-2e7902f59110"/>
    <xsd:import namespace="3b119be0-4d27-4b0a-8bf0-c46fb7af0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geofediting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d9e8-4dad-4a2d-9053-2e7902f59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geofeditingprocess" ma:index="26" nillable="true" ma:displayName="Stage of editing process" ma:format="Dropdown" ma:internalName="Stageofeditingprocess">
      <xsd:simpleType>
        <xsd:restriction base="dms:Choice">
          <xsd:enumeration value="First Draft"/>
          <xsd:enumeration value="Final author's revisions"/>
          <xsd:enumeration value="FINAL ED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9be0-4d27-4b0a-8bf0-c46fb7af0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d08aec-6010-4a68-a112-30919339406a}" ma:internalName="TaxCatchAll" ma:showField="CatchAllData" ma:web="3b119be0-4d27-4b0a-8bf0-c46fb7af0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19be0-4d27-4b0a-8bf0-c46fb7af089d" xsi:nil="true"/>
    <lcf76f155ced4ddcb4097134ff3c332f xmlns="2e91d9e8-4dad-4a2d-9053-2e7902f59110">
      <Terms xmlns="http://schemas.microsoft.com/office/infopath/2007/PartnerControls"/>
    </lcf76f155ced4ddcb4097134ff3c332f>
    <Stageofeditingprocess xmlns="2e91d9e8-4dad-4a2d-9053-2e7902f59110" xsi:nil="true"/>
  </documentManagement>
</p:properties>
</file>

<file path=customXml/itemProps1.xml><?xml version="1.0" encoding="utf-8"?>
<ds:datastoreItem xmlns:ds="http://schemas.openxmlformats.org/officeDocument/2006/customXml" ds:itemID="{22D0C374-97C8-42E9-81B9-76AFFC718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0D1A1-06C7-4005-97E9-BA3053367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34551-B0E9-4D9B-AD34-D269E998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d9e8-4dad-4a2d-9053-2e7902f59110"/>
    <ds:schemaRef ds:uri="3b119be0-4d27-4b0a-8bf0-c46fb7af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4AF12-26D5-4111-AE3B-1291FFC6EB25}">
  <ds:schemaRefs>
    <ds:schemaRef ds:uri="http://schemas.microsoft.com/office/2006/metadata/properties"/>
    <ds:schemaRef ds:uri="http://schemas.microsoft.com/office/infopath/2007/PartnerControls"/>
    <ds:schemaRef ds:uri="3b119be0-4d27-4b0a-8bf0-c46fb7af089d"/>
    <ds:schemaRef ds:uri="2e91d9e8-4dad-4a2d-9053-2e7902f59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60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339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nziia@vuw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palmer</dc:creator>
  <cp:lastModifiedBy>Hamish McDougall</cp:lastModifiedBy>
  <cp:revision>9</cp:revision>
  <cp:lastPrinted>2020-09-23T02:23:00Z</cp:lastPrinted>
  <dcterms:created xsi:type="dcterms:W3CDTF">2026-01-12T04:51:00Z</dcterms:created>
  <dcterms:modified xsi:type="dcterms:W3CDTF">2026-01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D022F10F0E4DA3F202A302F61EF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